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01C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"/>
            </w:pict>
          </mc:Fallback>
        </mc:AlternateContent>
      </w: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0A2B3642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&lt;trinh_ky&gt;</w:t>
      </w:r>
      <w:bookmarkStart w:id="0" w:name="_GoBack"/>
      <w:bookmarkEnd w:id="0"/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77777777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ngày 13 tháng 6 năm 2019 và các văn bản hướng dẫn thi hành;</w:t>
      </w:r>
    </w:p>
    <w:p w14:paraId="5A14D979" w14:textId="736D760E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Căn cứ Quyết định số 746/QĐ-TCT ngày 20/4/2015 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&lt;nam_kh_tkt&gt;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38501-C22F-4A24-89D1-9192B7C7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264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8</cp:revision>
  <cp:lastPrinted>2020-10-12T07:38:00Z</cp:lastPrinted>
  <dcterms:created xsi:type="dcterms:W3CDTF">2021-08-18T02:23:00Z</dcterms:created>
  <dcterms:modified xsi:type="dcterms:W3CDTF">2021-10-27T02:02:00Z</dcterms:modified>
</cp:coreProperties>
</file>